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573D62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573D62">
        <w:rPr>
          <w:color w:val="000000" w:themeColor="text1"/>
        </w:rPr>
        <w:t>,</w:t>
      </w:r>
      <w:r w:rsidR="0059789B" w:rsidRPr="00573D62">
        <w:rPr>
          <w:color w:val="000000" w:themeColor="text1"/>
        </w:rPr>
        <w:tab/>
      </w:r>
      <w:r w:rsidR="0059789B" w:rsidRPr="00573D62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573D62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573D62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619D815D" w14:textId="62A6E1BF" w:rsidR="00070544" w:rsidRPr="00573D62" w:rsidRDefault="00070544" w:rsidP="00C929F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 w:rsidRPr="00573D6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20만원대 </w:t>
            </w:r>
            <w:r w:rsidR="00110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제주 </w:t>
            </w:r>
            <w:proofErr w:type="spellStart"/>
            <w:r w:rsidRPr="00573D6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호캉스부터</w:t>
            </w:r>
            <w:proofErr w:type="spellEnd"/>
            <w:r w:rsidRPr="00573D6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 1</w:t>
            </w:r>
            <w:r w:rsidR="001101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000</w:t>
            </w:r>
            <w:r w:rsidRPr="00573D6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만원대 오로라여행까지</w:t>
            </w:r>
          </w:p>
          <w:p w14:paraId="5F7D52A9" w14:textId="4D9177EC" w:rsidR="008A4B30" w:rsidRPr="00573D62" w:rsidRDefault="00C929F3" w:rsidP="00C929F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신세계그룹</w:t>
            </w:r>
            <w:r w:rsidRPr="00470B3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 w:rsidRPr="00470B3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쓱데이</w:t>
            </w:r>
            <w:proofErr w:type="spellEnd"/>
            <w:r w:rsidRPr="00470B3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, 여행·숙박</w:t>
            </w:r>
            <w:r w:rsidR="00070544"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470B38"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단독</w:t>
            </w:r>
            <w:r w:rsid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470B38"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특가 </w:t>
            </w:r>
            <w:r w:rsidR="009927D0"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기획</w:t>
            </w:r>
            <w:r w:rsidR="00070544" w:rsidRPr="00470B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전</w:t>
            </w:r>
          </w:p>
        </w:tc>
      </w:tr>
      <w:tr w:rsidR="00D66B2E" w:rsidRPr="00573D62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1E52A8F" w14:textId="23E19FA9" w:rsidR="00180F09" w:rsidRPr="00573D62" w:rsidRDefault="00180F09" w:rsidP="00FD5D3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36"/>
                <w:sz w:val="30"/>
                <w:szCs w:val="30"/>
              </w:rPr>
            </w:pPr>
            <w:r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7F57E1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신세계그룹 계열사 6곳·제주항공, 9일까지 올 겨울 </w:t>
            </w:r>
            <w:proofErr w:type="spellStart"/>
            <w:r w:rsidR="007F57E1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여행·항공·숙박</w:t>
            </w:r>
            <w:proofErr w:type="spellEnd"/>
            <w:r w:rsidR="007F57E1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단독 특가 판매</w:t>
            </w:r>
          </w:p>
          <w:p w14:paraId="71A8179A" w14:textId="45528F6D" w:rsidR="005B2E33" w:rsidRPr="00573D62" w:rsidRDefault="005B2E33" w:rsidP="005B2E33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SSG닷컴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그랜드조선제주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숙박권 22만원,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비아신세계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초프리미엄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캐나다 여행 등</w:t>
            </w:r>
          </w:p>
          <w:p w14:paraId="212FEA35" w14:textId="5B66C734" w:rsidR="00151025" w:rsidRPr="00573D62" w:rsidRDefault="00151025" w:rsidP="0015102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□ </w:t>
            </w:r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제주항공 제휴해 45개 노선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특가·최대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6% 할인,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쓱데이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응원댓글</w:t>
            </w:r>
            <w:proofErr w:type="spellEnd"/>
            <w:r w:rsidR="00070544" w:rsidRPr="00573D6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단 135명에 경품</w:t>
            </w:r>
          </w:p>
        </w:tc>
      </w:tr>
    </w:tbl>
    <w:p w14:paraId="00013A13" w14:textId="70C09821" w:rsidR="00710283" w:rsidRPr="00573D62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AF072C8" w14:textId="7F1389EF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겨울방학 및 내년 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얼리버드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여행·숙박권을 저렴하게 구매할 수 있는 2025 쓱데이 여행 특가전이 열렸다.</w:t>
      </w:r>
    </w:p>
    <w:p w14:paraId="75705D63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2BB8D2E" w14:textId="7F4FD1FD" w:rsidR="00CD5E49" w:rsidRPr="00573D62" w:rsidRDefault="00F47D43" w:rsidP="00CD5E4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그룹이 </w:t>
      </w:r>
      <w:r w:rsidR="00CD5E49"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오는</w:t>
      </w:r>
      <w:r w:rsidR="00CD5E49"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9일까지 진행되는 </w:t>
      </w:r>
      <w:proofErr w:type="spellStart"/>
      <w:r w:rsidR="00CD5E49"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쓱데이</w:t>
      </w:r>
      <w:proofErr w:type="spellEnd"/>
      <w:r w:rsidR="00CD5E49"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기간 동안 일본, 홍콩 등 해외여행</w:t>
      </w:r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D5E49"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상품과 전세계 항공권 그리고 조선호텔 등 국내 호텔 숙박권을 단독 특가에 판매한다.</w:t>
      </w:r>
    </w:p>
    <w:p w14:paraId="20242569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5BBDED3" w14:textId="4797959A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참여사는</w:t>
      </w: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SSG닷컴, G마켓, 신세계백화점, 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신세계라이브쇼핑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조선호텔앤리조트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굳닷컴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(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신세계까사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온라인</w:t>
      </w:r>
      <w:r w:rsidR="00982AAD"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플랫폼</w:t>
      </w: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) 등 6곳이다. 제주항공과 </w:t>
      </w:r>
      <w:r w:rsidR="00F47D43"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쓱데이</w:t>
      </w:r>
      <w:proofErr w:type="spellEnd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기념 국제선 특가</w:t>
      </w:r>
      <w:r w:rsidR="00F47D43"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이벤트도 진행해 일본, 중국, 동남아 등 국제선 편도 항공권을 </w:t>
      </w:r>
      <w:r w:rsidR="006517E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저렴하게 선보인다</w:t>
      </w: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</w:p>
    <w:p w14:paraId="3360088A" w14:textId="77777777" w:rsidR="00CD5E49" w:rsidRPr="006517E8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6345F57" w14:textId="6409075E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SSG닷컴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은 6일 20시 </w:t>
      </w:r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쓱라이브</w:t>
      </w:r>
      <w:proofErr w:type="spellEnd"/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로 그랜드 조선 제주 숙박권을 22만원대부터 판매한다. 객실 뷰 업그레이드,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연박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할인,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쓱머니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7% 적립 등 추가 혜택도 준비했다.</w:t>
      </w:r>
    </w:p>
    <w:p w14:paraId="223A51D7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26278A7" w14:textId="085C77B2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G마켓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은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470B38" w:rsidRPr="00470B38">
        <w:rPr>
          <w:rFonts w:ascii="굴림" w:eastAsia="굴림" w:hAnsi="굴림" w:hint="eastAsia"/>
          <w:color w:val="000000" w:themeColor="text1"/>
          <w:sz w:val="24"/>
          <w:szCs w:val="24"/>
        </w:rPr>
        <w:t>빅스마일데이</w:t>
      </w:r>
      <w:proofErr w:type="spellEnd"/>
      <w:r w:rsidR="00470B38"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 여행상품 </w:t>
      </w:r>
      <w:proofErr w:type="spellStart"/>
      <w:r w:rsidR="00470B38" w:rsidRPr="00470B38">
        <w:rPr>
          <w:rFonts w:ascii="굴림" w:eastAsia="굴림" w:hAnsi="굴림"/>
          <w:color w:val="000000" w:themeColor="text1"/>
          <w:sz w:val="24"/>
          <w:szCs w:val="24"/>
        </w:rPr>
        <w:t>구매시</w:t>
      </w:r>
      <w:proofErr w:type="spellEnd"/>
      <w:r w:rsidR="00470B38"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 최대 30만원까지 할인해주는 10% 할인쿠폰을 제공한다(1만원 이상 구매부터 적용 가능)</w:t>
      </w:r>
      <w:r w:rsidR="00FE204A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매일 새로운 여행 특가상품도 선보여, 5일에는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스카이베이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경포,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나트랑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빈펄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자유여행을, 6일에는 괌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츠바키타워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푸켓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패키지,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서울랜드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시즌권을 판매한다.</w:t>
      </w:r>
    </w:p>
    <w:p w14:paraId="06BB6674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E562410" w14:textId="5CFA50AA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세계백화점</w:t>
      </w: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여행 큐레이션 플랫폼 </w:t>
      </w:r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비아신세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계</w:t>
      </w:r>
      <w:proofErr w:type="spellEnd"/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에서는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쓱데이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특별 기획전을 열고 약 20년 만의 오로라 초극대기를 맞아 캐나다 오로라 여행을 선보인다. 비즈니스 항공편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랜드마크 호텔 숙박 등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이 포함된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프리미엄 상품을 1천만원대에 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판매한다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.</w:t>
      </w:r>
    </w:p>
    <w:p w14:paraId="29B2754C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4AA546" w14:textId="7F36243C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/>
          <w:color w:val="000000" w:themeColor="text1"/>
          <w:sz w:val="24"/>
          <w:szCs w:val="24"/>
        </w:rPr>
        <w:t>터키, 이집트, 프랑스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등 다양한 지역의 고품격 여행 상품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또한 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만나볼 수 있다.</w:t>
      </w:r>
    </w:p>
    <w:p w14:paraId="50B33EE7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78100E8" w14:textId="6E1D181D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세계라이브쇼핑</w:t>
      </w: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6일 홍콩/마카오 4일 여행상품을 59만9천원부터, 이어 7일과 8일에는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장가계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4/5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/6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일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시그니처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여행상품을 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69만9천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원부터 판매한다.  </w:t>
      </w:r>
    </w:p>
    <w:p w14:paraId="7B0C87B7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ABF639B" w14:textId="271D3135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조선호텔앤리조트</w:t>
      </w: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쓱데이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기간 동안 9개 호텔의 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객실 상품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을 최대 70% 할인하고 뷔페 및 </w:t>
      </w:r>
      <w:proofErr w:type="spellStart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파인다이닝</w:t>
      </w:r>
      <w:proofErr w:type="spellEnd"/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레스토랑을 최대 20% 할인한다.</w:t>
      </w:r>
    </w:p>
    <w:p w14:paraId="0B5CE8FC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50ABD92" w14:textId="357BD799" w:rsidR="00CD5E49" w:rsidRPr="00573D62" w:rsidRDefault="00982AAD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표 상품으로 </w:t>
      </w: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레스케이프</w:t>
      </w:r>
      <w:proofErr w:type="spellEnd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아틀리에 스위트 객실 1박과 조식 2인과 </w:t>
      </w: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해피아워</w:t>
      </w:r>
      <w:proofErr w:type="spellEnd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혜택이 포함된 패키지를 </w:t>
      </w: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비 67% 할인한 39만 6천원부터, </w:t>
      </w: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웨스틴</w:t>
      </w:r>
      <w:proofErr w:type="spellEnd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조선 부산 객실 1박과 </w:t>
      </w: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까밀리아</w:t>
      </w:r>
      <w:proofErr w:type="spellEnd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조식 2인 패키지를 64% 할인한 33만원부터 구매할 수 있다. 피트니스와 수영장 등 부대시설 또한 무료로 이용 가능하다. </w:t>
      </w:r>
    </w:p>
    <w:p w14:paraId="41680FB5" w14:textId="77777777" w:rsidR="00982AAD" w:rsidRPr="00573D62" w:rsidRDefault="00982AAD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81746E1" w14:textId="563ED92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신세계까사의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온라인</w:t>
      </w:r>
      <w:r w:rsidR="00982AAD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플랫폼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73D6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굳닷컴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은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일본 온천 여행, 아이슬란드 오로라 여행, 이탈리아 소도시 투어 등 겨울 감성여행을 테마로 한 10여개 상품을 선보인다. 행사 기간 내 예약을 확정한 고객 전원에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굳닷컴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10만 포인트도 제공한다.</w:t>
      </w:r>
    </w:p>
    <w:p w14:paraId="10071276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50F8755" w14:textId="0F0EBA1C" w:rsidR="00CD5E49" w:rsidRDefault="00CD5E49" w:rsidP="00470B3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제주항공</w:t>
      </w: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과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쓱데이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공동 프로모션</w:t>
      </w:r>
      <w:r w:rsidR="00BD19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도 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진행한다.</w:t>
      </w:r>
    </w:p>
    <w:p w14:paraId="695FB607" w14:textId="77777777" w:rsidR="00470B38" w:rsidRDefault="00470B38" w:rsidP="00470B3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1BB53A6" w14:textId="458131B3" w:rsidR="00470B38" w:rsidRPr="00573D62" w:rsidRDefault="00470B38" w:rsidP="00470B3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45개 노선 항공권 특가, 국제선 노선별 최대 6% 할인, 카카오페이 </w:t>
      </w:r>
      <w:proofErr w:type="spellStart"/>
      <w:r w:rsidRPr="00470B38">
        <w:rPr>
          <w:rFonts w:ascii="굴림" w:eastAsia="굴림" w:hAnsi="굴림"/>
          <w:color w:val="000000" w:themeColor="text1"/>
          <w:sz w:val="24"/>
          <w:szCs w:val="24"/>
        </w:rPr>
        <w:t>결제시</w:t>
      </w:r>
      <w:proofErr w:type="spellEnd"/>
      <w:r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 최대 </w:t>
      </w:r>
      <w:r w:rsidR="00182250">
        <w:rPr>
          <w:rFonts w:ascii="굴림" w:eastAsia="굴림" w:hAnsi="굴림" w:hint="eastAsia"/>
          <w:color w:val="000000" w:themeColor="text1"/>
          <w:sz w:val="24"/>
          <w:szCs w:val="24"/>
        </w:rPr>
        <w:t>2</w:t>
      </w:r>
      <w:r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만원 할인혜택을 마련했다. 또한 제주항공 이벤트 페이지에 </w:t>
      </w:r>
      <w:proofErr w:type="spellStart"/>
      <w:r w:rsidRPr="00470B38">
        <w:rPr>
          <w:rFonts w:ascii="굴림" w:eastAsia="굴림" w:hAnsi="굴림"/>
          <w:color w:val="000000" w:themeColor="text1"/>
          <w:sz w:val="24"/>
          <w:szCs w:val="24"/>
        </w:rPr>
        <w:t>쓱데이</w:t>
      </w:r>
      <w:proofErr w:type="spellEnd"/>
      <w:r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470B38">
        <w:rPr>
          <w:rFonts w:ascii="굴림" w:eastAsia="굴림" w:hAnsi="굴림"/>
          <w:color w:val="000000" w:themeColor="text1"/>
          <w:sz w:val="24"/>
          <w:szCs w:val="24"/>
        </w:rPr>
        <w:t>응원댓글을</w:t>
      </w:r>
      <w:proofErr w:type="spellEnd"/>
      <w:r w:rsidRPr="00470B38">
        <w:rPr>
          <w:rFonts w:ascii="굴림" w:eastAsia="굴림" w:hAnsi="굴림"/>
          <w:color w:val="000000" w:themeColor="text1"/>
          <w:sz w:val="24"/>
          <w:szCs w:val="24"/>
        </w:rPr>
        <w:t xml:space="preserve"> 작성하면 추첨을 통해 총 135명에게 조선호텔 숙박권, 신세계상품권 등의 경품을 제공한다.</w:t>
      </w:r>
    </w:p>
    <w:p w14:paraId="4FC7B4D3" w14:textId="77777777" w:rsidR="00CD5E49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582B3C9" w14:textId="3CC51244" w:rsidR="00F47D43" w:rsidRPr="00573D62" w:rsidRDefault="00CD5E49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신세계그룹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 xml:space="preserve"> 관계자는 </w:t>
      </w:r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번 </w:t>
      </w:r>
      <w:proofErr w:type="spellStart"/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쓱데이</w:t>
      </w:r>
      <w:proofErr w:type="spellEnd"/>
      <w:r w:rsidR="00F47D43" w:rsidRPr="00573D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여행 특가전은 겨울 비수기 시즌에 가장 합리적으로 쉼과 여행을 준비할 수 있는 기회</w:t>
      </w:r>
      <w:r w:rsidR="00F47D43" w:rsidRPr="00573D62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Pr="00573D62">
        <w:rPr>
          <w:rFonts w:ascii="굴림" w:eastAsia="굴림" w:hAnsi="굴림"/>
          <w:color w:val="000000" w:themeColor="text1"/>
          <w:sz w:val="24"/>
          <w:szCs w:val="24"/>
        </w:rPr>
        <w:t>라며</w:t>
      </w:r>
      <w:proofErr w:type="spellEnd"/>
      <w:r w:rsidRPr="00573D62">
        <w:rPr>
          <w:rFonts w:ascii="굴림" w:eastAsia="굴림" w:hAnsi="굴림"/>
          <w:color w:val="000000" w:themeColor="text1"/>
          <w:sz w:val="24"/>
          <w:szCs w:val="24"/>
        </w:rPr>
        <w:t>,</w:t>
      </w:r>
    </w:p>
    <w:p w14:paraId="6665AEDD" w14:textId="77777777" w:rsidR="00F47D43" w:rsidRPr="00573D62" w:rsidRDefault="00F47D43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219F3544" w:rsidR="00B97AE0" w:rsidRPr="00CD5E49" w:rsidRDefault="00F47D43" w:rsidP="00CD5E4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73D62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573D62">
        <w:rPr>
          <w:rFonts w:ascii="굴림" w:eastAsia="굴림" w:hAnsi="굴림" w:hint="eastAsia"/>
          <w:color w:val="000000" w:themeColor="text1"/>
          <w:sz w:val="24"/>
          <w:szCs w:val="24"/>
        </w:rPr>
        <w:t>신세계그룹사가 준비한 자체 기획전에 항공사 제휴까지 더해 더 다채롭고 풍성한 혜택을 경험하실 수 있을 것</w:t>
      </w:r>
      <w:r w:rsidRPr="00573D62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5001BD"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="00CD5E49" w:rsidRPr="00573D62">
        <w:rPr>
          <w:rFonts w:ascii="굴림" w:eastAsia="굴림" w:hAnsi="굴림"/>
          <w:color w:val="000000" w:themeColor="text1"/>
          <w:sz w:val="24"/>
          <w:szCs w:val="24"/>
        </w:rPr>
        <w:t>라고 말했다.</w:t>
      </w:r>
    </w:p>
    <w:sectPr w:rsidR="00B97AE0" w:rsidRPr="00CD5E49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C8A8942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C929F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929F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929F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C8A8942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C929F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929F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929F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A27C8E3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929F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929F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929F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A27C8E3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929F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929F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929F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544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14D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250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4FD1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751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287"/>
    <w:rsid w:val="00453D9E"/>
    <w:rsid w:val="0045490D"/>
    <w:rsid w:val="00454C9E"/>
    <w:rsid w:val="00454F74"/>
    <w:rsid w:val="0045558A"/>
    <w:rsid w:val="004559CF"/>
    <w:rsid w:val="00455AF9"/>
    <w:rsid w:val="00455EFC"/>
    <w:rsid w:val="00456718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0B38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AE0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1BD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3D62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E7D44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3B32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8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7E1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13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E77EC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F83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987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AD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7D0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5E23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9D4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44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EC5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9F3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E49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2F5C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6D4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2FE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47D43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4A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68</Characters>
  <Pages>2</Pages>
  <DocSecurity>0</DocSecurity>
  <Words>25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1-04T06:35:00Z</dcterms:modified>
  <dc:title/>
  <cp:lastPrinted>2025-06-10T06:39:00Z</cp:lastPrinted>
  <cp:lastModifiedBy>Administrator</cp:lastModifiedBy>
  <dcterms:created xsi:type="dcterms:W3CDTF">2025-10-31T01:30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0-22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